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DD1FF" w14:textId="799E9DFB" w:rsidR="004C61EE" w:rsidRPr="002C3A97" w:rsidRDefault="00307248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826EF">
        <w:rPr>
          <w:rFonts w:eastAsia="Times New Roman" w:cs="Times New Roman"/>
          <w:szCs w:val="28"/>
          <w:lang w:eastAsia="lv-LV"/>
        </w:rPr>
        <w:t>. p</w:t>
      </w:r>
      <w:r w:rsidR="004C61EE" w:rsidRPr="002C3A97">
        <w:rPr>
          <w:rFonts w:eastAsia="Times New Roman" w:cs="Times New Roman"/>
          <w:szCs w:val="28"/>
          <w:lang w:eastAsia="lv-LV"/>
        </w:rPr>
        <w:t>ielikums</w:t>
      </w:r>
    </w:p>
    <w:p w14:paraId="7ACDD200" w14:textId="77777777" w:rsidR="004C61EE" w:rsidRPr="002C3A97" w:rsidRDefault="004C61EE" w:rsidP="00C826EF">
      <w:pPr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14:paraId="20722B2E" w14:textId="77777777" w:rsidR="008109AD" w:rsidRDefault="008109AD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14:paraId="56EF35B0" w14:textId="77777777" w:rsidR="008109AD" w:rsidRDefault="008109AD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14:paraId="7933BE88" w14:textId="77777777" w:rsidR="00C826EF" w:rsidRDefault="00C826EF" w:rsidP="00C826EF">
      <w:pPr>
        <w:jc w:val="right"/>
        <w:rPr>
          <w:rFonts w:eastAsia="Times New Roman" w:cs="Times New Roman"/>
          <w:szCs w:val="28"/>
          <w:lang w:eastAsia="lv-LV"/>
        </w:rPr>
      </w:pPr>
    </w:p>
    <w:p w14:paraId="7C6C020B" w14:textId="6929D388" w:rsidR="00404F73" w:rsidRDefault="00404F73" w:rsidP="00404F73">
      <w:pPr>
        <w:jc w:val="center"/>
        <w:rPr>
          <w:rFonts w:eastAsia="Times New Roman" w:cs="Times New Roman"/>
          <w:szCs w:val="28"/>
          <w:lang w:eastAsia="lv-LV"/>
        </w:rPr>
      </w:pPr>
      <w:r>
        <w:rPr>
          <w:b/>
        </w:rPr>
        <w:t>A</w:t>
      </w:r>
      <w:r w:rsidRPr="00033334">
        <w:rPr>
          <w:b/>
        </w:rPr>
        <w:t>pliecinājum</w:t>
      </w:r>
      <w:r>
        <w:rPr>
          <w:b/>
        </w:rPr>
        <w:t>u paraugi</w:t>
      </w:r>
    </w:p>
    <w:p w14:paraId="56974FB7" w14:textId="77777777" w:rsidR="00404F73" w:rsidRDefault="00404F73" w:rsidP="00C826EF">
      <w:pPr>
        <w:jc w:val="right"/>
        <w:rPr>
          <w:rFonts w:eastAsia="Times New Roman" w:cs="Times New Roman"/>
          <w:szCs w:val="28"/>
          <w:lang w:eastAsia="lv-LV"/>
        </w:rPr>
      </w:pPr>
    </w:p>
    <w:p w14:paraId="7ACDD203" w14:textId="77777777" w:rsidR="00307248" w:rsidRDefault="00307248" w:rsidP="00C826EF">
      <w:pPr>
        <w:jc w:val="center"/>
        <w:rPr>
          <w:b/>
        </w:rPr>
      </w:pPr>
      <w:r w:rsidRPr="00033334">
        <w:rPr>
          <w:b/>
        </w:rPr>
        <w:t>Būvprojekta vadītāja apliecinājums</w:t>
      </w:r>
    </w:p>
    <w:p w14:paraId="51216882" w14:textId="77777777" w:rsidR="00C826EF" w:rsidRPr="00404F73" w:rsidRDefault="00C826EF" w:rsidP="00C826EF">
      <w:pPr>
        <w:jc w:val="center"/>
        <w:rPr>
          <w:sz w:val="24"/>
          <w:szCs w:val="24"/>
        </w:rPr>
      </w:pPr>
    </w:p>
    <w:p w14:paraId="7ACDD204" w14:textId="77777777" w:rsidR="00307248" w:rsidRPr="00033334" w:rsidRDefault="00307248" w:rsidP="00C826EF">
      <w:pPr>
        <w:jc w:val="both"/>
      </w:pPr>
      <w:r w:rsidRPr="00033334">
        <w:t>Šajā būvprojektā ir iekļautas un izstrādātas visas nepieciešamās daļas atbilstoši būvatļaujā ietvertajiem nosacījumiem.</w:t>
      </w:r>
    </w:p>
    <w:p w14:paraId="7ACDD206" w14:textId="77777777" w:rsidR="00307248" w:rsidRPr="00404F73" w:rsidRDefault="00307248" w:rsidP="00C826EF">
      <w:pPr>
        <w:rPr>
          <w:sz w:val="24"/>
          <w:szCs w:val="24"/>
        </w:rPr>
      </w:pPr>
    </w:p>
    <w:p w14:paraId="7ACDD207" w14:textId="77777777" w:rsidR="00307248" w:rsidRPr="00033334" w:rsidRDefault="00307248" w:rsidP="00C826EF">
      <w:r w:rsidRPr="00033334">
        <w:t>Būvprojekta vadītājs _______________________________________________</w:t>
      </w:r>
    </w:p>
    <w:p w14:paraId="7ACDD208" w14:textId="77777777" w:rsidR="00307248" w:rsidRPr="00C826EF" w:rsidRDefault="00307248" w:rsidP="00C826EF">
      <w:pPr>
        <w:ind w:firstLine="1276"/>
        <w:jc w:val="center"/>
        <w:rPr>
          <w:sz w:val="24"/>
        </w:rPr>
      </w:pPr>
      <w:r w:rsidRPr="00C826EF">
        <w:rPr>
          <w:sz w:val="24"/>
        </w:rPr>
        <w:t>(vārds, uzvārds, sertifikāta Nr.)</w:t>
      </w:r>
    </w:p>
    <w:p w14:paraId="7ACDD209" w14:textId="77777777" w:rsidR="00307248" w:rsidRPr="00033334" w:rsidRDefault="00307248" w:rsidP="00C826EF">
      <w:r w:rsidRPr="00033334">
        <w:t>__________________________</w:t>
      </w:r>
      <w:r w:rsidRPr="00033334">
        <w:tab/>
      </w:r>
      <w:r w:rsidRPr="00033334">
        <w:tab/>
        <w:t>____________________________</w:t>
      </w:r>
    </w:p>
    <w:p w14:paraId="7ACDD20A" w14:textId="77777777"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14:paraId="7ACDD20B" w14:textId="77777777" w:rsidR="00307248" w:rsidRDefault="00307248" w:rsidP="00C826EF">
      <w:pPr>
        <w:jc w:val="center"/>
        <w:rPr>
          <w:szCs w:val="28"/>
        </w:rPr>
      </w:pPr>
    </w:p>
    <w:p w14:paraId="1A617B9A" w14:textId="77777777" w:rsidR="005B2888" w:rsidRDefault="005B2888" w:rsidP="00C826EF">
      <w:pPr>
        <w:jc w:val="center"/>
        <w:rPr>
          <w:szCs w:val="28"/>
        </w:rPr>
      </w:pPr>
    </w:p>
    <w:p w14:paraId="7ACDD20C" w14:textId="77777777" w:rsidR="00307248" w:rsidRPr="00033334" w:rsidRDefault="00307248" w:rsidP="00C826EF">
      <w:pPr>
        <w:jc w:val="center"/>
        <w:rPr>
          <w:b/>
          <w:szCs w:val="28"/>
        </w:rPr>
      </w:pPr>
      <w:r w:rsidRPr="00033334">
        <w:rPr>
          <w:b/>
          <w:szCs w:val="28"/>
        </w:rPr>
        <w:t>Būvprojekta daļas vadītāja apliecinājums</w:t>
      </w:r>
    </w:p>
    <w:p w14:paraId="09B31BDF" w14:textId="77777777" w:rsidR="00C826EF" w:rsidRPr="00404F73" w:rsidRDefault="00C826EF" w:rsidP="00C826EF">
      <w:pPr>
        <w:jc w:val="both"/>
        <w:rPr>
          <w:sz w:val="24"/>
          <w:szCs w:val="24"/>
        </w:rPr>
      </w:pPr>
    </w:p>
    <w:p w14:paraId="7ACDD20D" w14:textId="77777777" w:rsidR="00307248" w:rsidRPr="00033334" w:rsidRDefault="00307248" w:rsidP="00C826EF">
      <w:pPr>
        <w:jc w:val="both"/>
      </w:pPr>
      <w:r w:rsidRPr="00033334">
        <w:t>Šī būvprojekta ____________________________</w:t>
      </w:r>
      <w:r>
        <w:t>________________</w:t>
      </w:r>
      <w:r w:rsidRPr="00033334">
        <w:t xml:space="preserve"> daļas risinājumi atbilst Latvijas būvnormatīvu </w:t>
      </w:r>
      <w:r>
        <w:t>un citu normatīvo aktu</w:t>
      </w:r>
      <w:r w:rsidRPr="00616574">
        <w:t xml:space="preserve">, </w:t>
      </w:r>
      <w:r w:rsidRPr="00616574">
        <w:rPr>
          <w:szCs w:val="28"/>
        </w:rPr>
        <w:t>kā arī tehnisko vai īpašo noteikumu prasībām.</w:t>
      </w:r>
    </w:p>
    <w:p w14:paraId="7ACDD20E" w14:textId="77777777" w:rsidR="00307248" w:rsidRPr="00404F73" w:rsidRDefault="00307248" w:rsidP="00C826EF">
      <w:pPr>
        <w:rPr>
          <w:sz w:val="24"/>
          <w:szCs w:val="24"/>
        </w:rPr>
      </w:pPr>
    </w:p>
    <w:p w14:paraId="7ACDD210" w14:textId="77777777" w:rsidR="00307248" w:rsidRPr="00033334" w:rsidRDefault="00307248" w:rsidP="00C826EF">
      <w:r w:rsidRPr="00033334">
        <w:t>Būvprojekta daļas vadītājs ___________________________________________</w:t>
      </w:r>
    </w:p>
    <w:p w14:paraId="7ACDD211" w14:textId="77777777" w:rsidR="00307248" w:rsidRPr="00C826EF" w:rsidRDefault="00307248" w:rsidP="00C826EF">
      <w:pPr>
        <w:jc w:val="right"/>
        <w:rPr>
          <w:sz w:val="24"/>
        </w:rPr>
      </w:pPr>
      <w:r w:rsidRPr="00C826EF">
        <w:rPr>
          <w:sz w:val="24"/>
        </w:rPr>
        <w:t>(vārds, uzvārds, sertifikāta Nr.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</w:p>
    <w:p w14:paraId="7ACDD212" w14:textId="77777777" w:rsidR="00307248" w:rsidRPr="00033334" w:rsidRDefault="00307248" w:rsidP="00C826EF">
      <w:r w:rsidRPr="00033334">
        <w:t>__________________________</w:t>
      </w:r>
      <w:r w:rsidRPr="00033334">
        <w:tab/>
      </w:r>
      <w:r w:rsidRPr="00033334">
        <w:tab/>
        <w:t>____________________________</w:t>
      </w:r>
    </w:p>
    <w:p w14:paraId="7ACDD213" w14:textId="77777777"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14:paraId="7ACDD214" w14:textId="77777777" w:rsidR="00307248" w:rsidRDefault="00307248" w:rsidP="00C826EF">
      <w:pPr>
        <w:rPr>
          <w:szCs w:val="28"/>
        </w:rPr>
      </w:pPr>
    </w:p>
    <w:p w14:paraId="28CF7E71" w14:textId="77777777" w:rsidR="005B2888" w:rsidRDefault="005B2888" w:rsidP="00C826EF">
      <w:pPr>
        <w:rPr>
          <w:szCs w:val="28"/>
        </w:rPr>
      </w:pPr>
    </w:p>
    <w:p w14:paraId="7ACDD215" w14:textId="77777777" w:rsidR="00307248" w:rsidRDefault="00307248" w:rsidP="00C826EF">
      <w:pPr>
        <w:jc w:val="center"/>
        <w:rPr>
          <w:b/>
          <w:szCs w:val="28"/>
          <w:vertAlign w:val="superscript"/>
        </w:rPr>
      </w:pPr>
      <w:r w:rsidRPr="00616574">
        <w:rPr>
          <w:b/>
          <w:szCs w:val="28"/>
        </w:rPr>
        <w:t>Būvprojekta daļas vadītāja apliecinājums</w:t>
      </w:r>
      <w:r>
        <w:rPr>
          <w:b/>
          <w:szCs w:val="28"/>
          <w:vertAlign w:val="superscript"/>
        </w:rPr>
        <w:t>1</w:t>
      </w:r>
    </w:p>
    <w:p w14:paraId="3740E8EB" w14:textId="77777777" w:rsidR="00C826EF" w:rsidRPr="005B2888" w:rsidRDefault="00C826EF" w:rsidP="00C826EF">
      <w:pPr>
        <w:jc w:val="center"/>
        <w:rPr>
          <w:szCs w:val="28"/>
        </w:rPr>
      </w:pPr>
    </w:p>
    <w:p w14:paraId="7ACDD216" w14:textId="59D2619C" w:rsidR="00307248" w:rsidRPr="00616574" w:rsidRDefault="00307248" w:rsidP="00C826EF">
      <w:pPr>
        <w:jc w:val="both"/>
      </w:pPr>
      <w:r w:rsidRPr="00616574">
        <w:t>Šī būvprojekta ____________________________</w:t>
      </w:r>
      <w:r>
        <w:t>_________________</w:t>
      </w:r>
      <w:r w:rsidRPr="00616574">
        <w:t xml:space="preserve"> daļas risinājumi atbilst Latvijas būvnormatīvu un citu normatīvo aktu un </w:t>
      </w:r>
      <w:r w:rsidRPr="00616574">
        <w:rPr>
          <w:szCs w:val="28"/>
        </w:rPr>
        <w:t>Eiropas Savienības dalībvalstu nacionālo standartu un būvnormatīvu tehniskajām, kā arī tehnisko vai īpašo noteikumu prasībām</w:t>
      </w:r>
      <w:r w:rsidR="00DD089F">
        <w:rPr>
          <w:szCs w:val="28"/>
        </w:rPr>
        <w:t>.</w:t>
      </w:r>
    </w:p>
    <w:p w14:paraId="7ACDD218" w14:textId="77777777" w:rsidR="00307248" w:rsidRPr="00616574" w:rsidRDefault="00307248" w:rsidP="00C826EF"/>
    <w:p w14:paraId="7ACDD219" w14:textId="77777777" w:rsidR="00307248" w:rsidRPr="00616574" w:rsidRDefault="00307248" w:rsidP="00C826EF">
      <w:r w:rsidRPr="00616574">
        <w:t>Būvprojekta daļas vadītājs ___________________________________________</w:t>
      </w:r>
    </w:p>
    <w:p w14:paraId="7ACDD21A" w14:textId="50344DF8" w:rsidR="00307248" w:rsidRPr="00C826EF" w:rsidRDefault="00307248" w:rsidP="00C826EF">
      <w:pPr>
        <w:jc w:val="right"/>
      </w:pPr>
      <w:r w:rsidRPr="00C826EF">
        <w:rPr>
          <w:sz w:val="24"/>
        </w:rPr>
        <w:t>(vārds, uzvārds, sertifikāta Nr.)</w:t>
      </w:r>
      <w:r w:rsidRPr="00C826EF">
        <w:rPr>
          <w:sz w:val="24"/>
        </w:rPr>
        <w:tab/>
      </w:r>
      <w:r w:rsidRPr="00C826EF">
        <w:tab/>
      </w:r>
    </w:p>
    <w:p w14:paraId="7ACDD21B" w14:textId="77777777" w:rsidR="00307248" w:rsidRPr="00616574" w:rsidRDefault="00307248" w:rsidP="00C826EF">
      <w:r w:rsidRPr="00616574">
        <w:t>__________________________</w:t>
      </w:r>
      <w:r w:rsidRPr="00616574">
        <w:tab/>
      </w:r>
      <w:r w:rsidRPr="00616574">
        <w:tab/>
        <w:t>____________________________</w:t>
      </w:r>
    </w:p>
    <w:p w14:paraId="7ACDD21C" w14:textId="77777777"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14:paraId="7ACDD21E" w14:textId="77777777" w:rsidR="004C40B2" w:rsidRDefault="004C40B2" w:rsidP="00C826EF">
      <w:pPr>
        <w:rPr>
          <w:szCs w:val="28"/>
        </w:rPr>
      </w:pPr>
    </w:p>
    <w:p w14:paraId="62711C4D" w14:textId="77777777" w:rsidR="00404F73" w:rsidRDefault="00404F73">
      <w:pPr>
        <w:rPr>
          <w:b/>
        </w:rPr>
      </w:pPr>
      <w:r>
        <w:rPr>
          <w:b/>
        </w:rPr>
        <w:br w:type="page"/>
      </w:r>
    </w:p>
    <w:p w14:paraId="7ACDD227" w14:textId="6DB02B3D" w:rsidR="00307248" w:rsidRPr="00C826EF" w:rsidRDefault="00307248" w:rsidP="00C826EF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C826EF">
        <w:rPr>
          <w:rFonts w:eastAsia="Times New Roman" w:cs="Times New Roman"/>
          <w:sz w:val="24"/>
          <w:szCs w:val="28"/>
          <w:lang w:eastAsia="lv-LV"/>
        </w:rPr>
        <w:lastRenderedPageBreak/>
        <w:t>Piezīmes</w:t>
      </w:r>
      <w:r w:rsidR="00C826EF">
        <w:rPr>
          <w:rFonts w:eastAsia="Times New Roman" w:cs="Times New Roman"/>
          <w:sz w:val="24"/>
          <w:szCs w:val="28"/>
          <w:lang w:eastAsia="lv-LV"/>
        </w:rPr>
        <w:t>.</w:t>
      </w:r>
    </w:p>
    <w:p w14:paraId="7ACDD228" w14:textId="12682375" w:rsidR="00307248" w:rsidRPr="00C826EF" w:rsidRDefault="00307248" w:rsidP="00C826EF">
      <w:pPr>
        <w:ind w:firstLine="709"/>
        <w:jc w:val="both"/>
        <w:rPr>
          <w:sz w:val="24"/>
          <w:szCs w:val="28"/>
          <w:lang w:eastAsia="lv-LV"/>
        </w:rPr>
      </w:pPr>
      <w:r w:rsidRPr="00C826EF">
        <w:rPr>
          <w:sz w:val="24"/>
          <w:szCs w:val="28"/>
          <w:lang w:eastAsia="lv-LV"/>
        </w:rPr>
        <w:t>1. </w:t>
      </w:r>
      <w:r w:rsidRPr="00C826EF">
        <w:rPr>
          <w:sz w:val="24"/>
          <w:szCs w:val="28"/>
          <w:vertAlign w:val="superscript"/>
          <w:lang w:eastAsia="lv-LV"/>
        </w:rPr>
        <w:t>1</w:t>
      </w:r>
      <w:r w:rsidR="00894015">
        <w:rPr>
          <w:sz w:val="24"/>
          <w:szCs w:val="28"/>
          <w:vertAlign w:val="superscript"/>
          <w:lang w:eastAsia="lv-LV"/>
        </w:rPr>
        <w:t> </w:t>
      </w:r>
      <w:r w:rsidR="008109AD" w:rsidRPr="00C826EF">
        <w:rPr>
          <w:sz w:val="24"/>
          <w:szCs w:val="28"/>
          <w:lang w:eastAsia="lv-LV"/>
        </w:rPr>
        <w:t xml:space="preserve">Aizpilda, ja </w:t>
      </w:r>
      <w:r w:rsidRPr="00C826EF">
        <w:rPr>
          <w:sz w:val="24"/>
          <w:szCs w:val="28"/>
          <w:lang w:eastAsia="lv-LV"/>
        </w:rPr>
        <w:t>būvprojekts izstrādāts, piemērojot Eiropas Savienības dalībvalstu nacionālo standartu un būvnormatīvu tehniskās prasības</w:t>
      </w:r>
      <w:r w:rsidR="00DD089F">
        <w:rPr>
          <w:sz w:val="24"/>
          <w:szCs w:val="28"/>
          <w:lang w:eastAsia="lv-LV"/>
        </w:rPr>
        <w:t>.</w:t>
      </w:r>
    </w:p>
    <w:p w14:paraId="7ACDD229" w14:textId="12CF6AB8" w:rsidR="00572E1F" w:rsidRPr="00C826EF" w:rsidRDefault="00894015" w:rsidP="00C826EF">
      <w:pPr>
        <w:ind w:firstLine="709"/>
        <w:jc w:val="both"/>
        <w:rPr>
          <w:sz w:val="24"/>
          <w:szCs w:val="28"/>
        </w:rPr>
      </w:pPr>
      <w:r>
        <w:rPr>
          <w:rFonts w:eastAsia="Times New Roman" w:cs="Times New Roman"/>
          <w:sz w:val="24"/>
          <w:szCs w:val="28"/>
          <w:lang w:eastAsia="lv-LV"/>
        </w:rPr>
        <w:t>2. Dokumenta rekvizītu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826EF">
        <w:rPr>
          <w:rFonts w:eastAsia="Times New Roman" w:cs="Times New Roman"/>
          <w:sz w:val="24"/>
          <w:szCs w:val="28"/>
          <w:lang w:eastAsia="lv-LV"/>
        </w:rPr>
        <w:t>"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>paraksts</w:t>
      </w:r>
      <w:r w:rsidR="00C826EF">
        <w:rPr>
          <w:rFonts w:eastAsia="Times New Roman" w:cs="Times New Roman"/>
          <w:sz w:val="24"/>
          <w:szCs w:val="28"/>
          <w:lang w:eastAsia="lv-LV"/>
        </w:rPr>
        <w:t>"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7ACDD22A" w14:textId="77777777" w:rsidR="00572E1F" w:rsidRPr="00404F73" w:rsidRDefault="00572E1F" w:rsidP="00C826EF">
      <w:pPr>
        <w:ind w:firstLine="709"/>
        <w:rPr>
          <w:szCs w:val="28"/>
        </w:rPr>
      </w:pPr>
    </w:p>
    <w:p w14:paraId="7ACDD22B" w14:textId="77777777" w:rsidR="00572E1F" w:rsidRPr="00404F73" w:rsidRDefault="00572E1F" w:rsidP="00C826EF">
      <w:pPr>
        <w:ind w:firstLine="709"/>
        <w:rPr>
          <w:szCs w:val="28"/>
        </w:rPr>
      </w:pPr>
      <w:bookmarkStart w:id="0" w:name="_GoBack"/>
      <w:bookmarkEnd w:id="0"/>
    </w:p>
    <w:sectPr w:rsidR="00572E1F" w:rsidRPr="00404F73" w:rsidSect="00C826EF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9E64" w14:textId="77777777" w:rsidR="00A32E77" w:rsidRDefault="00A32E77" w:rsidP="00DC2D1E">
      <w:r>
        <w:separator/>
      </w:r>
    </w:p>
  </w:endnote>
  <w:endnote w:type="continuationSeparator" w:id="0">
    <w:p w14:paraId="7387F753" w14:textId="77777777" w:rsidR="00A32E77" w:rsidRDefault="00A32E77" w:rsidP="00DC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D8E3" w14:textId="77777777" w:rsidR="00A32E77" w:rsidRDefault="00A32E77" w:rsidP="00DC2D1E">
      <w:r>
        <w:separator/>
      </w:r>
    </w:p>
  </w:footnote>
  <w:footnote w:type="continuationSeparator" w:id="0">
    <w:p w14:paraId="3750D3B9" w14:textId="77777777" w:rsidR="00A32E77" w:rsidRDefault="00A32E77" w:rsidP="00DC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596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698AF" w14:textId="4455D213" w:rsidR="00C826EF" w:rsidRDefault="00C826EF">
        <w:pPr>
          <w:pStyle w:val="Header"/>
          <w:jc w:val="center"/>
        </w:pPr>
        <w:r w:rsidRPr="00E85020">
          <w:rPr>
            <w:sz w:val="24"/>
            <w:szCs w:val="24"/>
          </w:rPr>
          <w:fldChar w:fldCharType="begin"/>
        </w:r>
        <w:r w:rsidRPr="00E85020">
          <w:rPr>
            <w:sz w:val="24"/>
            <w:szCs w:val="24"/>
          </w:rPr>
          <w:instrText xml:space="preserve"> PAGE   \* MERGEFORMAT </w:instrText>
        </w:r>
        <w:r w:rsidRPr="00E85020">
          <w:rPr>
            <w:sz w:val="24"/>
            <w:szCs w:val="24"/>
          </w:rPr>
          <w:fldChar w:fldCharType="separate"/>
        </w:r>
        <w:r w:rsidR="00DA66BC">
          <w:rPr>
            <w:noProof/>
            <w:sz w:val="24"/>
            <w:szCs w:val="24"/>
          </w:rPr>
          <w:t>2</w:t>
        </w:r>
        <w:r w:rsidRPr="00E85020">
          <w:rPr>
            <w:noProof/>
            <w:sz w:val="24"/>
            <w:szCs w:val="24"/>
          </w:rPr>
          <w:fldChar w:fldCharType="end"/>
        </w:r>
      </w:p>
    </w:sdtContent>
  </w:sdt>
  <w:p w14:paraId="60B7A89F" w14:textId="77777777" w:rsidR="00C826EF" w:rsidRDefault="00C82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EE"/>
    <w:rsid w:val="00004E03"/>
    <w:rsid w:val="0008572B"/>
    <w:rsid w:val="000F7F11"/>
    <w:rsid w:val="001643C2"/>
    <w:rsid w:val="001C71A5"/>
    <w:rsid w:val="002D347E"/>
    <w:rsid w:val="00307248"/>
    <w:rsid w:val="00370A42"/>
    <w:rsid w:val="003B2821"/>
    <w:rsid w:val="00404F73"/>
    <w:rsid w:val="004157B2"/>
    <w:rsid w:val="00436940"/>
    <w:rsid w:val="004C40B2"/>
    <w:rsid w:val="004C61EE"/>
    <w:rsid w:val="00526FBE"/>
    <w:rsid w:val="00572E1F"/>
    <w:rsid w:val="005B2888"/>
    <w:rsid w:val="00641479"/>
    <w:rsid w:val="00665407"/>
    <w:rsid w:val="006822CF"/>
    <w:rsid w:val="006A4B9A"/>
    <w:rsid w:val="007632A2"/>
    <w:rsid w:val="007A1D3E"/>
    <w:rsid w:val="007C49DD"/>
    <w:rsid w:val="008109AD"/>
    <w:rsid w:val="0081394D"/>
    <w:rsid w:val="00894015"/>
    <w:rsid w:val="00905691"/>
    <w:rsid w:val="009A2424"/>
    <w:rsid w:val="009D7F0D"/>
    <w:rsid w:val="009E11BF"/>
    <w:rsid w:val="00A32E77"/>
    <w:rsid w:val="00AD490A"/>
    <w:rsid w:val="00B71F25"/>
    <w:rsid w:val="00B9458B"/>
    <w:rsid w:val="00BC65FA"/>
    <w:rsid w:val="00C2025F"/>
    <w:rsid w:val="00C826EF"/>
    <w:rsid w:val="00CB0615"/>
    <w:rsid w:val="00CD18F5"/>
    <w:rsid w:val="00D15661"/>
    <w:rsid w:val="00DA66BC"/>
    <w:rsid w:val="00DC2D1E"/>
    <w:rsid w:val="00DD089F"/>
    <w:rsid w:val="00DF14A3"/>
    <w:rsid w:val="00E85020"/>
    <w:rsid w:val="00EA243F"/>
    <w:rsid w:val="00EA714A"/>
    <w:rsid w:val="00FA56B9"/>
    <w:rsid w:val="00FD2C90"/>
    <w:rsid w:val="00FD7058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CD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1E"/>
  </w:style>
  <w:style w:type="paragraph" w:styleId="Footer">
    <w:name w:val="footer"/>
    <w:basedOn w:val="Normal"/>
    <w:link w:val="Foot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1E"/>
  </w:style>
  <w:style w:type="paragraph" w:styleId="BalloonText">
    <w:name w:val="Balloon Text"/>
    <w:basedOn w:val="Normal"/>
    <w:link w:val="BalloonTextChar"/>
    <w:uiPriority w:val="99"/>
    <w:semiHidden/>
    <w:unhideWhenUsed/>
    <w:rsid w:val="005B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1E"/>
  </w:style>
  <w:style w:type="paragraph" w:styleId="Footer">
    <w:name w:val="footer"/>
    <w:basedOn w:val="Normal"/>
    <w:link w:val="Foot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1E"/>
  </w:style>
  <w:style w:type="paragraph" w:styleId="BalloonText">
    <w:name w:val="Balloon Text"/>
    <w:basedOn w:val="Normal"/>
    <w:link w:val="BalloonTextChar"/>
    <w:uiPriority w:val="99"/>
    <w:semiHidden/>
    <w:unhideWhenUsed/>
    <w:rsid w:val="005B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52A4-55DF-4BF0-953A-B7F4C29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Dace Seile</cp:lastModifiedBy>
  <cp:revision>2</cp:revision>
  <cp:lastPrinted>2014-09-25T10:34:00Z</cp:lastPrinted>
  <dcterms:created xsi:type="dcterms:W3CDTF">2014-10-02T06:45:00Z</dcterms:created>
  <dcterms:modified xsi:type="dcterms:W3CDTF">2014-10-02T06:45:00Z</dcterms:modified>
</cp:coreProperties>
</file>